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691-2025-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重庆远聪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重庆市渝北区黄山大道中段53号双鱼座A栋25层2502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重庆市渝北区黄山大道中段53号双鱼座A栋25层2502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车辆及轨道交通的电子电控、电池管理设备、测试设备、环境监测产品的设计、技术服务；金属包装物的销售；软件产品的开发与技术服务所涉及场所的相关环境管理活动</w:t>
            </w:r>
          </w:p>
          <w:p>
            <w:pPr>
              <w:rPr>
                <w:rFonts w:hint="eastAsia"/>
                <w:szCs w:val="21"/>
              </w:rPr>
            </w:pPr>
            <w:r>
              <w:rPr>
                <w:rFonts w:hint="eastAsia"/>
                <w:szCs w:val="21"/>
              </w:rPr>
              <w:t>S:车辆及轨道交通的电子电控、电池管理设备、测试设备、环境监测产品的设计、技术服务；金属包装物的销售；软件产品的开发与技术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1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6552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20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